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bookmarkStart w:id="0" w:name="_GoBack"/>
      <w:bookmarkEnd w:id="0"/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5DAC2EB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2433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1F23A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06A62B2" w14:textId="77777777" w:rsidR="00824330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C58FDE3" w14:textId="29BA36D4" w:rsidR="00824330" w:rsidRPr="001F23AC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24330">
        <w:rPr>
          <w:rFonts w:ascii="Lucida Sans Unicode" w:hAnsi="Lucida Sans Unicode" w:cs="Lucida Sans Unicode"/>
          <w:bCs/>
          <w:i/>
          <w:sz w:val="22"/>
          <w:szCs w:val="22"/>
        </w:rPr>
        <w:t xml:space="preserve">     „OSIGURAVANJE ŠKOLSKE PREHRANE ZA DJECU U RIZIKU OD SIROMAŠTVA“</w:t>
      </w:r>
    </w:p>
    <w:p w14:paraId="570D89C2" w14:textId="77777777" w:rsidR="00F21D37" w:rsidRPr="001F23AC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18AD3EB5" w:rsidR="00F21D37" w:rsidRPr="00332B1D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332B1D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24330">
        <w:rPr>
          <w:rFonts w:ascii="Lucida Sans Unicode" w:hAnsi="Lucida Sans Unicode" w:cs="Lucida Sans Unicode"/>
          <w:b/>
          <w:sz w:val="22"/>
          <w:szCs w:val="22"/>
        </w:rPr>
        <w:t xml:space="preserve"> (vodeće partnerske organizacije)</w:t>
      </w:r>
      <w:r w:rsidRPr="00332B1D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332B1D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C4CE90C" w14:textId="57C882E7" w:rsidR="00843BD1" w:rsidRPr="00332B1D" w:rsidRDefault="00824330" w:rsidP="009F048F">
      <w:pPr>
        <w:ind w:left="2832" w:firstLine="708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i </w:t>
      </w:r>
      <w:r w:rsidR="00843BD1" w:rsidRPr="00332B1D">
        <w:rPr>
          <w:rFonts w:ascii="Lucida Sans Unicode" w:hAnsi="Lucida Sans Unicode" w:cs="Lucida Sans Unicode"/>
          <w:b/>
          <w:sz w:val="22"/>
          <w:szCs w:val="22"/>
        </w:rPr>
        <w:t>Izjava o partnerstvu</w:t>
      </w:r>
    </w:p>
    <w:p w14:paraId="4772EF8A" w14:textId="5B57F6AA" w:rsidR="00F21D37" w:rsidRPr="001F23AC" w:rsidRDefault="00F21D37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</w:p>
    <w:p w14:paraId="333AC9BA" w14:textId="1C5855DB" w:rsidR="00F21D37" w:rsidRDefault="00D915E1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  <w:t>/Obrazac 2/</w:t>
      </w:r>
    </w:p>
    <w:p w14:paraId="0B1AA80A" w14:textId="77777777" w:rsidR="00824330" w:rsidRPr="001F23AC" w:rsidRDefault="0082433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9"/>
        <w:gridCol w:w="6749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494B6CA3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824330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34D072F0" w:rsidR="00F21D37" w:rsidRPr="001F23AC" w:rsidRDefault="003B17EF" w:rsidP="004F1052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43BD1">
        <w:rPr>
          <w:rFonts w:ascii="Lucida Sans Unicode" w:hAnsi="Lucida Sans Unicode" w:cs="Lucida Sans Unicode"/>
          <w:b/>
          <w:sz w:val="22"/>
          <w:szCs w:val="22"/>
        </w:rPr>
        <w:t xml:space="preserve"> (vodeće partnerske organizacije) 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B01732A" w14:textId="0FF06EC3" w:rsidR="00F21D37" w:rsidRPr="001F23AC" w:rsidRDefault="00B95D54" w:rsidP="004F1052">
      <w:pPr>
        <w:tabs>
          <w:tab w:val="left" w:pos="930"/>
        </w:tabs>
        <w:spacing w:after="240"/>
        <w:ind w:left="354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01AC0CB2" w14:textId="318A4375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prouč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atječajnu dokumentaciju i prihvaća sve uvjete poziva na dostavu projektnih prijedloga;</w:t>
      </w:r>
    </w:p>
    <w:p w14:paraId="406FB4A6" w14:textId="6CBB21E4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F422B1" w:rsidRPr="001F23AC">
        <w:rPr>
          <w:rFonts w:ascii="Lucida Sans Unicode" w:hAnsi="Lucida Sans Unicode" w:cs="Lucida Sans Unicode"/>
          <w:sz w:val="22"/>
          <w:szCs w:val="22"/>
        </w:rPr>
        <w:t xml:space="preserve"> je pravna osoba </w:t>
      </w:r>
      <w:r w:rsidR="003B17EF" w:rsidRPr="00735B33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8720FB0" w14:textId="62100E7A" w:rsidR="00D8458C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D8458C" w:rsidRPr="001F23AC">
        <w:rPr>
          <w:rFonts w:ascii="Lucida Sans Unicode" w:hAnsi="Lucida Sans Unicode" w:cs="Lucida Sans Unicode"/>
          <w:sz w:val="22"/>
          <w:szCs w:val="22"/>
        </w:rPr>
        <w:t xml:space="preserve"> posjeduje pravni,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AD09313" w14:textId="53F13DC8" w:rsidR="00F21D37" w:rsidRPr="001F23AC" w:rsidRDefault="00D915E1" w:rsidP="004F1052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rojektnog prijedloga na natječaj;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4F6C9019" w14:textId="21CEE292" w:rsidR="003B241C" w:rsidRDefault="003B241C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Vodeća partnerska organizacija nije u postupku prestanka rada</w:t>
      </w:r>
    </w:p>
    <w:p w14:paraId="5EA72C52" w14:textId="1E54DBD4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predstečajne nagod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, postupku prisilne naplate ili u postupku likvidacije;</w:t>
      </w:r>
    </w:p>
    <w:p w14:paraId="4E5C3FB2" w14:textId="36424265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 </w:t>
      </w:r>
      <w:r w:rsidR="00C14DC2">
        <w:rPr>
          <w:rFonts w:ascii="Lucida Sans Unicode" w:hAnsi="Lucida Sans Unicode" w:cs="Lucida Sans Unicode"/>
          <w:sz w:val="22"/>
          <w:szCs w:val="22"/>
        </w:rPr>
        <w:t>Europskog f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onda za 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na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potrebit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i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e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, ESI fondova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i</w:t>
      </w:r>
      <w:r w:rsidR="00065B0D" w:rsidRPr="001F23AC">
        <w:rPr>
          <w:rFonts w:ascii="Lucida Sans Unicode" w:hAnsi="Lucida Sans Unicode" w:cs="Lucida Sans Unicode"/>
          <w:sz w:val="22"/>
          <w:szCs w:val="22"/>
        </w:rPr>
        <w:t>l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rugih javnih sredstava;</w:t>
      </w:r>
    </w:p>
    <w:p w14:paraId="44047DCF" w14:textId="26F9F4CF" w:rsidR="00F21D37" w:rsidRPr="001F23AC" w:rsidRDefault="00BD2588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rijavljeni projektni prijedlog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oj p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artnerskoj organizaciji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 </w:t>
      </w:r>
    </w:p>
    <w:p w14:paraId="7B5B487C" w14:textId="2A3E022C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 xml:space="preserve">ist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77F8B887" w14:textId="7F16D8AE" w:rsidR="00F21D37" w:rsidRPr="001F23AC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  <w:t>prijevara, davanje i primanje mita, zlo</w:t>
      </w:r>
      <w:r w:rsidR="0065009F"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>poraba u postupku javne nabave, utaja poreza ili carine, subvencijska prijevara, pranje novca, zlo</w:t>
      </w:r>
      <w:r w:rsidR="0065009F"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>poraba položaja i ovlasti, nezakonito pogodovanje,</w:t>
      </w:r>
    </w:p>
    <w:p w14:paraId="1BCBFA12" w14:textId="2A8385D5" w:rsidR="00F21D37" w:rsidRPr="001F23AC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</w:t>
      </w:r>
      <w:r w:rsidR="0065009F"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>poraba obavljanja dužnosti državne vlasti, protuzakonito posredovanje;</w:t>
      </w:r>
    </w:p>
    <w:p w14:paraId="7B455515" w14:textId="1B110E11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Pr="005B2A00">
        <w:rPr>
          <w:rFonts w:ascii="Lucida Sans Unicode" w:hAnsi="Lucida Sans Unicode" w:cs="Lucida Sans Unicode"/>
          <w:sz w:val="22"/>
          <w:szCs w:val="22"/>
        </w:rPr>
        <w:t xml:space="preserve">artnerska 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sukladno gore navedenim točkama, niti pruž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2DDE10F3" w14:textId="785557F9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3B3CF9BE" w14:textId="7BF57490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l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ve informacije ili utjecati na </w:t>
      </w:r>
      <w:r w:rsidR="0065009F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5630EAAE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B2A00">
        <w:rPr>
          <w:rFonts w:ascii="Lucida Sans Unicode" w:hAnsi="Lucida Sans Unicode" w:cs="Lucida Sans Unicode"/>
          <w:sz w:val="22"/>
          <w:szCs w:val="22"/>
        </w:rPr>
        <w:t>n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naše prijave;</w:t>
      </w:r>
    </w:p>
    <w:p w14:paraId="6833E4EA" w14:textId="1F98CB3D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29E1C8D0" w14:textId="1285C209" w:rsidR="00F21D37" w:rsidRPr="001F23AC" w:rsidRDefault="00D915E1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araju stanju na dan prijave na poziv na dostavu projektnih prijedloga;</w:t>
      </w:r>
    </w:p>
    <w:p w14:paraId="55E1AB4D" w14:textId="36055B2F" w:rsidR="00F21D37" w:rsidRPr="001F23AC" w:rsidRDefault="00D915E1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D2588">
        <w:rPr>
          <w:rFonts w:ascii="Lucida Sans Unicode" w:hAnsi="Lucida Sans Unicode" w:cs="Lucida Sans Unicode"/>
          <w:sz w:val="22"/>
          <w:szCs w:val="22"/>
        </w:rPr>
        <w:t>P</w:t>
      </w:r>
      <w:r w:rsidR="00BD2588" w:rsidRPr="001F23AC">
        <w:rPr>
          <w:rFonts w:ascii="Lucida Sans Unicode" w:hAnsi="Lucida Sans Unicode" w:cs="Lucida Sans Unicode"/>
          <w:sz w:val="22"/>
          <w:szCs w:val="22"/>
        </w:rPr>
        <w:t xml:space="preserve">odaci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iz projektne prijave mogu se obrađivati i pohranjivati u informacijskom sustavu korištenja strukturne pomoći Europske unije;</w:t>
      </w:r>
    </w:p>
    <w:p w14:paraId="4D759DB6" w14:textId="1F33C7BA" w:rsidR="00F21D37" w:rsidRPr="001F23AC" w:rsidRDefault="005B2A00" w:rsidP="005B2A0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</w:t>
      </w:r>
      <w:r w:rsidR="00FE1B67" w:rsidRPr="001F23AC">
        <w:rPr>
          <w:rFonts w:ascii="Lucida Sans Unicode" w:hAnsi="Lucida Sans Unicode" w:cs="Lucida Sans Unicode"/>
          <w:sz w:val="22"/>
          <w:szCs w:val="22"/>
        </w:rPr>
        <w:t xml:space="preserve"> pokazateljima ostvarenja i pokazateljima rezultata sukladno Delegiranoj uredbi Komisije (EU) br. 1255/2014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343028CF" w14:textId="3071815A" w:rsidR="00F21D37" w:rsidRPr="001F23AC" w:rsidRDefault="00BD258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koliko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se naknadno izmijenila situacija </w:t>
      </w:r>
      <w:r w:rsidR="00D915E1">
        <w:rPr>
          <w:rFonts w:ascii="Lucida Sans Unicode" w:hAnsi="Lucida Sans Unicode" w:cs="Lucida Sans Unicode"/>
          <w:sz w:val="22"/>
          <w:szCs w:val="22"/>
        </w:rPr>
        <w:t xml:space="preserve">vodeće 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u odnosu na jednu ili više točaka navedenih u ovoj Izjavi, o tome</w:t>
      </w:r>
      <w:r w:rsidR="008536C5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01600F9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F6E46E0" w14:textId="477B795E" w:rsidR="00843BD1" w:rsidRPr="00735B33" w:rsidRDefault="00843BD1" w:rsidP="00735B33">
      <w:pPr>
        <w:pStyle w:val="Odlomakpopisa"/>
        <w:numPr>
          <w:ilvl w:val="0"/>
          <w:numId w:val="1"/>
        </w:numPr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735B33">
        <w:rPr>
          <w:rFonts w:ascii="Lucida Sans Unicode" w:hAnsi="Lucida Sans Unicode" w:cs="Lucida Sans Unicode"/>
          <w:b/>
          <w:sz w:val="22"/>
          <w:szCs w:val="22"/>
          <w:lang w:val="hr-HR"/>
        </w:rPr>
        <w:t>Izjava o partnerstvu</w:t>
      </w:r>
    </w:p>
    <w:p w14:paraId="70996318" w14:textId="77777777" w:rsidR="00735B33" w:rsidRPr="00735B33" w:rsidRDefault="00735B33" w:rsidP="00735B33">
      <w:pPr>
        <w:pStyle w:val="Odlomakpopisa"/>
        <w:ind w:left="108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4A1E8B9" w14:textId="77777777" w:rsidR="00843BD1" w:rsidRDefault="00843BD1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843BD1">
        <w:rPr>
          <w:rFonts w:ascii="Lucida Sans Unicode" w:hAnsi="Lucida Sans Unicode" w:cs="Lucida Sans Unicode"/>
          <w:sz w:val="22"/>
          <w:szCs w:val="22"/>
          <w:lang w:val="hr-HR"/>
        </w:rPr>
        <w:t>Potpisom i pečatom na ovoj izjavi pod kaznenom i materijalnom odgovornošću  prijavitelj na projektu izjavljuje sljedeće:</w:t>
      </w:r>
    </w:p>
    <w:p w14:paraId="7884579F" w14:textId="77777777" w:rsidR="00735B33" w:rsidRPr="00843BD1" w:rsidRDefault="00735B33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269E9E1" w14:textId="32933F42" w:rsidR="00843BD1" w:rsidRPr="002714C4" w:rsidRDefault="00735B33" w:rsidP="002714C4">
      <w:pPr>
        <w:pStyle w:val="Odlomakpopis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Vodeća </w:t>
      </w:r>
      <w:r w:rsidR="00D915E1" w:rsidRPr="002714C4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potpisuje ugovor o dodjeli bespovratnih sredstava u ime partnerstva;</w:t>
      </w:r>
    </w:p>
    <w:p w14:paraId="143E536D" w14:textId="55EE9EF1" w:rsidR="00843BD1" w:rsidRPr="002714C4" w:rsidRDefault="009F048F" w:rsidP="002714C4">
      <w:pPr>
        <w:pStyle w:val="Odlomakpopis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U 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slučaju odabira projektnog prijedloga za financiranje </w:t>
      </w:r>
      <w:r w:rsidR="00735B33" w:rsidRPr="002714C4">
        <w:rPr>
          <w:rFonts w:ascii="Lucida Sans Unicode" w:hAnsi="Lucida Sans Unicode" w:cs="Lucida Sans Unicode"/>
          <w:sz w:val="22"/>
          <w:szCs w:val="22"/>
          <w:lang w:val="hr-HR"/>
        </w:rPr>
        <w:t xml:space="preserve">vodeća </w:t>
      </w:r>
      <w:r w:rsidR="00D915E1" w:rsidRPr="002714C4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će aktivno sudjelovati u provedbi projekta;</w:t>
      </w:r>
    </w:p>
    <w:p w14:paraId="36134BA6" w14:textId="3E5466D5" w:rsidR="00843BD1" w:rsidRPr="002714C4" w:rsidRDefault="00735B33" w:rsidP="002714C4">
      <w:pPr>
        <w:pStyle w:val="Odlomakpopis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Vodeća 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je  odgovorna za provedbu projekta i obvezuje se da će ga provoditi u skladu sa svim važećim propisima;</w:t>
      </w:r>
    </w:p>
    <w:p w14:paraId="1D49EAFC" w14:textId="46F9C6B4" w:rsidR="00843BD1" w:rsidRPr="002714C4" w:rsidRDefault="00735B33" w:rsidP="002714C4">
      <w:pPr>
        <w:pStyle w:val="Odlomakpopis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Vodeća 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će uz pomoć partnera koordinirati odnosno organizirati provedbu projekta i izvještavati o provedbi;</w:t>
      </w:r>
    </w:p>
    <w:p w14:paraId="37C88A8F" w14:textId="7748D29C" w:rsidR="00843BD1" w:rsidRPr="002714C4" w:rsidRDefault="00735B33" w:rsidP="002714C4">
      <w:pPr>
        <w:pStyle w:val="Odlomakpopis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Vodeća p</w:t>
      </w:r>
      <w:r w:rsidR="00843BD1" w:rsidRPr="002714C4">
        <w:rPr>
          <w:rFonts w:ascii="Lucida Sans Unicode" w:hAnsi="Lucida Sans Unicode" w:cs="Lucida Sans Unicode"/>
          <w:sz w:val="22"/>
          <w:szCs w:val="22"/>
          <w:lang w:val="hr-HR"/>
        </w:rPr>
        <w:t>artnerska organizacija će poštovati načela dobrog partnerstva;</w:t>
      </w:r>
    </w:p>
    <w:p w14:paraId="4FF7A08C" w14:textId="3FC4A81A" w:rsidR="00824330" w:rsidRPr="002714C4" w:rsidRDefault="00824330" w:rsidP="002714C4">
      <w:pPr>
        <w:pStyle w:val="Odlomakpopis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2714C4">
        <w:rPr>
          <w:rFonts w:ascii="Lucida Sans Unicode" w:hAnsi="Lucida Sans Unicode" w:cs="Lucida Sans Unicode"/>
          <w:sz w:val="22"/>
          <w:szCs w:val="22"/>
          <w:lang w:val="hr-HR"/>
        </w:rPr>
        <w:t>U slučaju dodjele bespovratnih sredstava prijavitelj na projektu će s partnerima dogovoriti o pravima i obvezama u Sporazumu o partnerstvu kojeg prijavitelj dostavlja Ministarstvu socijalne politike i mladih zajedno s prvim izvješćem o napretku provedbe projekta</w:t>
      </w:r>
      <w:r w:rsidR="00D91A7A" w:rsidRPr="002714C4">
        <w:rPr>
          <w:rFonts w:ascii="Lucida Sans Unicode" w:hAnsi="Lucida Sans Unicode" w:cs="Lucida Sans Unicode"/>
          <w:sz w:val="22"/>
          <w:szCs w:val="22"/>
          <w:lang w:val="hr-HR"/>
        </w:rPr>
        <w:t>.</w:t>
      </w:r>
    </w:p>
    <w:p w14:paraId="596BCB00" w14:textId="77777777" w:rsidR="00843BD1" w:rsidRPr="00843BD1" w:rsidRDefault="00843BD1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41FEB6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7D563D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E54ED80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87671D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258B8C8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9A7AA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425FEB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4E7D0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C44200C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8E591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FC43AF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303611C" w14:textId="77777777" w:rsidR="003F005A" w:rsidRPr="001F23AC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4AE09" w14:textId="77777777" w:rsidR="002854F4" w:rsidRDefault="002854F4">
      <w:r>
        <w:separator/>
      </w:r>
    </w:p>
  </w:endnote>
  <w:endnote w:type="continuationSeparator" w:id="0">
    <w:p w14:paraId="509ECAA8" w14:textId="77777777" w:rsidR="002854F4" w:rsidRDefault="0028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5360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F1052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F1052">
      <w:rPr>
        <w:noProof/>
      </w:rPr>
      <w:t>3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5847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F1052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F1052">
      <w:rPr>
        <w:noProof/>
      </w:rPr>
      <w:t>3</w:t>
    </w:r>
    <w:r>
      <w:fldChar w:fldCharType="end"/>
    </w:r>
  </w:p>
  <w:p w14:paraId="14AF6334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2AC67" w14:textId="77777777" w:rsidR="002854F4" w:rsidRDefault="002854F4">
      <w:r>
        <w:separator/>
      </w:r>
    </w:p>
  </w:footnote>
  <w:footnote w:type="continuationSeparator" w:id="0">
    <w:p w14:paraId="57D16D0A" w14:textId="77777777" w:rsidR="002854F4" w:rsidRDefault="0028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77777777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e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77777777" w:rsidR="00E5784C" w:rsidRPr="00E5784C" w:rsidRDefault="00E5784C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e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ih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E42"/>
    <w:rsid w:val="00111E00"/>
    <w:rsid w:val="001410E6"/>
    <w:rsid w:val="00160A0C"/>
    <w:rsid w:val="00160FBC"/>
    <w:rsid w:val="00174501"/>
    <w:rsid w:val="001E6D31"/>
    <w:rsid w:val="001F23AC"/>
    <w:rsid w:val="002714C4"/>
    <w:rsid w:val="00277AAE"/>
    <w:rsid w:val="00283FB0"/>
    <w:rsid w:val="002854F4"/>
    <w:rsid w:val="0032719E"/>
    <w:rsid w:val="00332B1D"/>
    <w:rsid w:val="003B17EF"/>
    <w:rsid w:val="003B241C"/>
    <w:rsid w:val="003C13F2"/>
    <w:rsid w:val="003C429C"/>
    <w:rsid w:val="003F005A"/>
    <w:rsid w:val="00455E70"/>
    <w:rsid w:val="00467D68"/>
    <w:rsid w:val="004730D5"/>
    <w:rsid w:val="00496A68"/>
    <w:rsid w:val="004C0923"/>
    <w:rsid w:val="004E610A"/>
    <w:rsid w:val="004F1052"/>
    <w:rsid w:val="004F49BE"/>
    <w:rsid w:val="00512A69"/>
    <w:rsid w:val="00521408"/>
    <w:rsid w:val="0052492B"/>
    <w:rsid w:val="00545EE9"/>
    <w:rsid w:val="00546C08"/>
    <w:rsid w:val="00570800"/>
    <w:rsid w:val="005900BE"/>
    <w:rsid w:val="00595ED2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5303E"/>
    <w:rsid w:val="007746D1"/>
    <w:rsid w:val="00824330"/>
    <w:rsid w:val="00835A53"/>
    <w:rsid w:val="00843BD1"/>
    <w:rsid w:val="008536C5"/>
    <w:rsid w:val="008E65AB"/>
    <w:rsid w:val="00987A78"/>
    <w:rsid w:val="009F048F"/>
    <w:rsid w:val="00A35AB3"/>
    <w:rsid w:val="00A547EA"/>
    <w:rsid w:val="00A85D4F"/>
    <w:rsid w:val="00AA3931"/>
    <w:rsid w:val="00B00EE4"/>
    <w:rsid w:val="00B216E2"/>
    <w:rsid w:val="00B42323"/>
    <w:rsid w:val="00B44983"/>
    <w:rsid w:val="00B456B5"/>
    <w:rsid w:val="00B650F0"/>
    <w:rsid w:val="00B67258"/>
    <w:rsid w:val="00B77CDD"/>
    <w:rsid w:val="00B95D54"/>
    <w:rsid w:val="00BC4D55"/>
    <w:rsid w:val="00BD2588"/>
    <w:rsid w:val="00BF7818"/>
    <w:rsid w:val="00C14DC2"/>
    <w:rsid w:val="00C65523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7958"/>
    <w:rsid w:val="00F21D37"/>
    <w:rsid w:val="00F3110A"/>
    <w:rsid w:val="00F422B1"/>
    <w:rsid w:val="00F63EF6"/>
    <w:rsid w:val="00F93DBF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9C1F-B55E-4326-B7B1-78986BC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na Šuman</cp:lastModifiedBy>
  <cp:revision>8</cp:revision>
  <cp:lastPrinted>2016-02-15T10:11:00Z</cp:lastPrinted>
  <dcterms:created xsi:type="dcterms:W3CDTF">2016-05-30T09:29:00Z</dcterms:created>
  <dcterms:modified xsi:type="dcterms:W3CDTF">2016-06-09T11:00:00Z</dcterms:modified>
  <dc:language>hr-HR</dc:language>
</cp:coreProperties>
</file>